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E649A28" w14:textId="2063985C" w:rsidR="00142DF1" w:rsidRDefault="00142DF1" w:rsidP="00142DF1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 xml:space="preserve">Make a list of the top 10 fans you think might bear fruit for potential optimization projects </w:t>
      </w:r>
    </w:p>
    <w:p w14:paraId="27D8D292" w14:textId="4412FA03" w:rsid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270E302A" w14:textId="02B0D259" w:rsid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548250BC" w14:textId="77777777" w:rsidR="00142DF1" w:rsidRP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647AACC6" w14:textId="665A8463" w:rsidR="00142DF1" w:rsidRDefault="00142DF1" w:rsidP="00142DF1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Use the checklist to rank the potential projects</w:t>
      </w:r>
    </w:p>
    <w:p w14:paraId="3995AE98" w14:textId="2660232D" w:rsid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51324EE3" w14:textId="77777777" w:rsid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4A8ECFDF" w14:textId="77777777" w:rsidR="00142DF1" w:rsidRP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51430344" w14:textId="653F5890" w:rsidR="00142DF1" w:rsidRDefault="00142DF1" w:rsidP="00142DF1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Collect power draw information for the top 3 potential fan projects, either kW or amps and volts</w:t>
      </w:r>
    </w:p>
    <w:p w14:paraId="4A3579B5" w14:textId="008AF617" w:rsidR="00A67A6E" w:rsidRDefault="00A67A6E" w:rsidP="00A67A6E">
      <w:pPr>
        <w:pStyle w:val="BBBody11"/>
        <w:rPr>
          <w:rFonts w:cstheme="minorHAnsi"/>
          <w:sz w:val="24"/>
          <w:szCs w:val="24"/>
        </w:rPr>
      </w:pPr>
    </w:p>
    <w:p w14:paraId="6E0F81F5" w14:textId="77777777" w:rsidR="00A67A6E" w:rsidRPr="00142DF1" w:rsidRDefault="00A67A6E" w:rsidP="00A67A6E">
      <w:pPr>
        <w:pStyle w:val="BBBody11"/>
        <w:rPr>
          <w:rFonts w:cstheme="minorHAnsi"/>
          <w:sz w:val="24"/>
          <w:szCs w:val="24"/>
        </w:rPr>
      </w:pPr>
    </w:p>
    <w:p w14:paraId="12E131A8" w14:textId="5525FB6F" w:rsidR="00142DF1" w:rsidRPr="00A67A6E" w:rsidRDefault="00142DF1" w:rsidP="00A67A6E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67A6E">
        <w:rPr>
          <w:rFonts w:cstheme="minorHAnsi"/>
          <w:sz w:val="24"/>
          <w:szCs w:val="24"/>
        </w:rPr>
        <w:t>Collect motor nameplate information for the top 3 projects</w:t>
      </w:r>
    </w:p>
    <w:p w14:paraId="643AA75C" w14:textId="77777777" w:rsidR="00142DF1" w:rsidRPr="00142DF1" w:rsidRDefault="00142DF1" w:rsidP="00142DF1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HP</w:t>
      </w:r>
    </w:p>
    <w:p w14:paraId="39337081" w14:textId="77777777" w:rsidR="00142DF1" w:rsidRPr="00142DF1" w:rsidRDefault="00142DF1" w:rsidP="00142DF1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Efficiency</w:t>
      </w:r>
    </w:p>
    <w:p w14:paraId="056FD6EA" w14:textId="77777777" w:rsidR="00142DF1" w:rsidRPr="00142DF1" w:rsidRDefault="00142DF1" w:rsidP="00142DF1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FLA</w:t>
      </w:r>
    </w:p>
    <w:p w14:paraId="2E947E84" w14:textId="63F97749" w:rsidR="00142DF1" w:rsidRDefault="00142DF1" w:rsidP="00142DF1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Volts</w:t>
      </w:r>
    </w:p>
    <w:p w14:paraId="74620475" w14:textId="1D04A913" w:rsidR="00A67A6E" w:rsidRPr="00081115" w:rsidRDefault="00A67A6E" w:rsidP="00142DF1">
      <w:pPr>
        <w:pStyle w:val="BBBody11"/>
        <w:numPr>
          <w:ilvl w:val="1"/>
          <w:numId w:val="9"/>
        </w:numPr>
        <w:rPr>
          <w:rFonts w:cstheme="minorHAnsi"/>
          <w:b/>
          <w:bCs/>
          <w:sz w:val="24"/>
          <w:szCs w:val="24"/>
        </w:rPr>
      </w:pPr>
      <w:r w:rsidRPr="00081115">
        <w:rPr>
          <w:rFonts w:cstheme="minorHAnsi"/>
          <w:b/>
          <w:bCs/>
          <w:sz w:val="24"/>
          <w:szCs w:val="24"/>
        </w:rPr>
        <w:t>Speed (RPM)</w:t>
      </w:r>
    </w:p>
    <w:p w14:paraId="06818201" w14:textId="316506BA" w:rsid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0BBFE76A" w14:textId="77777777" w:rsidR="00142DF1" w:rsidRP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11E08D43" w14:textId="4F858D8E" w:rsidR="00E57006" w:rsidRPr="00142DF1" w:rsidRDefault="00142DF1" w:rsidP="00142DF1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Estimate the annual operating cost of the top 3 fans</w:t>
      </w:r>
    </w:p>
    <w:sectPr w:rsidR="00E57006" w:rsidRPr="00142DF1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6884A" w14:textId="77777777" w:rsidR="00571690" w:rsidRDefault="00571690">
      <w:r>
        <w:separator/>
      </w:r>
    </w:p>
  </w:endnote>
  <w:endnote w:type="continuationSeparator" w:id="0">
    <w:p w14:paraId="42541A5D" w14:textId="77777777" w:rsidR="00571690" w:rsidRDefault="005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A6EDD" w14:textId="77777777" w:rsidR="00571690" w:rsidRDefault="00571690">
      <w:r>
        <w:separator/>
      </w:r>
    </w:p>
  </w:footnote>
  <w:footnote w:type="continuationSeparator" w:id="0">
    <w:p w14:paraId="670E39A2" w14:textId="77777777" w:rsidR="00571690" w:rsidRDefault="0057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4B2E6263" w:rsidR="00563373" w:rsidRPr="00E901BC" w:rsidRDefault="00CF625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Fan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4B2E6263" w:rsidR="00563373" w:rsidRPr="00E901BC" w:rsidRDefault="00CF625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Fan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81115"/>
    <w:rsid w:val="000A69FC"/>
    <w:rsid w:val="000C1B8A"/>
    <w:rsid w:val="000C51C8"/>
    <w:rsid w:val="000F3EE5"/>
    <w:rsid w:val="000F452D"/>
    <w:rsid w:val="0010533D"/>
    <w:rsid w:val="001146FA"/>
    <w:rsid w:val="00142DF1"/>
    <w:rsid w:val="0014522D"/>
    <w:rsid w:val="00147014"/>
    <w:rsid w:val="00154903"/>
    <w:rsid w:val="00155A7E"/>
    <w:rsid w:val="00176947"/>
    <w:rsid w:val="00177A7F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B1BDF"/>
    <w:rsid w:val="003D01D4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1690"/>
    <w:rsid w:val="005D1DE4"/>
    <w:rsid w:val="00612A81"/>
    <w:rsid w:val="00640163"/>
    <w:rsid w:val="00660D0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05424"/>
    <w:rsid w:val="00815277"/>
    <w:rsid w:val="0083134F"/>
    <w:rsid w:val="008674AC"/>
    <w:rsid w:val="00874DBD"/>
    <w:rsid w:val="008A40A3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95A8D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67A6E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5</cp:revision>
  <cp:lastPrinted>2014-05-23T18:30:00Z</cp:lastPrinted>
  <dcterms:created xsi:type="dcterms:W3CDTF">2021-06-15T17:01:00Z</dcterms:created>
  <dcterms:modified xsi:type="dcterms:W3CDTF">2021-06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